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A4" w:rsidRDefault="008237E1" w:rsidP="00B95593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E30F9" wp14:editId="34197EA6">
                <wp:simplePos x="0" y="0"/>
                <wp:positionH relativeFrom="column">
                  <wp:posOffset>1695450</wp:posOffset>
                </wp:positionH>
                <wp:positionV relativeFrom="paragraph">
                  <wp:posOffset>-45720</wp:posOffset>
                </wp:positionV>
                <wp:extent cx="523240" cy="1238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7E1" w:rsidRPr="00C960B2" w:rsidRDefault="008237E1" w:rsidP="008237E1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E30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3.5pt;margin-top:-3.6pt;width:41.2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" fillcolor="white [3212]" stroked="f" strokeweight=".5pt">
                <v:path arrowok="t"/>
                <v:textbox inset="0,0,0,0">
                  <w:txbxContent>
                    <w:p w:rsidR="008237E1" w:rsidRPr="00C960B2" w:rsidRDefault="008237E1" w:rsidP="008237E1">
                      <w:pPr>
                        <w:spacing w:line="180" w:lineRule="exact"/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="00C411A4"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1A59F" wp14:editId="06EB8295">
                <wp:simplePos x="0" y="0"/>
                <wp:positionH relativeFrom="column">
                  <wp:posOffset>1771650</wp:posOffset>
                </wp:positionH>
                <wp:positionV relativeFrom="paragraph">
                  <wp:posOffset>-132715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C411A4" w:rsidRPr="00080F25" w:rsidTr="0085330F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C411A4" w:rsidRPr="00080F25" w:rsidRDefault="00C411A4" w:rsidP="0085330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C411A4" w:rsidRPr="00080F25" w:rsidRDefault="00C411A4" w:rsidP="0085330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C411A4" w:rsidRPr="00080F25" w:rsidRDefault="00C411A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411A4" w:rsidRPr="00080F25" w:rsidRDefault="00C411A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411A4" w:rsidRPr="00080F25" w:rsidRDefault="00C411A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411A4" w:rsidRPr="00080F25" w:rsidRDefault="00C411A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C411A4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C411A4" w:rsidRPr="00080F25" w:rsidRDefault="00C411A4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C411A4" w:rsidRPr="00080F25" w:rsidRDefault="00C411A4" w:rsidP="0085330F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C411A4" w:rsidRPr="00080F25" w:rsidRDefault="00C411A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411A4" w:rsidRPr="00080F25" w:rsidRDefault="00C411A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411A4" w:rsidRPr="00080F25" w:rsidRDefault="00C411A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411A4" w:rsidRPr="00080F25" w:rsidRDefault="00C411A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11A4" w:rsidRPr="00080F25" w:rsidRDefault="00C411A4" w:rsidP="00C411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1A59F" id="正方形/長方形 3" o:spid="_x0000_s1027" style="position:absolute;left:0;text-align:left;margin-left:139.5pt;margin-top:-10.45pt;width:419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C411A4" w:rsidRPr="00080F25" w:rsidTr="0085330F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C411A4" w:rsidRPr="00080F25" w:rsidRDefault="00C411A4" w:rsidP="0085330F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C411A4" w:rsidRPr="00080F25" w:rsidRDefault="00C411A4" w:rsidP="0085330F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C411A4" w:rsidRPr="00080F25" w:rsidRDefault="00C411A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411A4" w:rsidRPr="00080F25" w:rsidRDefault="00C411A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411A4" w:rsidRPr="00080F25" w:rsidRDefault="00C411A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411A4" w:rsidRPr="00080F25" w:rsidRDefault="00C411A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C411A4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C411A4" w:rsidRPr="00080F25" w:rsidRDefault="00C411A4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C411A4" w:rsidRPr="00080F25" w:rsidRDefault="00C411A4" w:rsidP="0085330F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C411A4" w:rsidRPr="00080F25" w:rsidRDefault="00C411A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411A4" w:rsidRPr="00080F25" w:rsidRDefault="00C411A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411A4" w:rsidRPr="00080F25" w:rsidRDefault="00C411A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411A4" w:rsidRPr="00080F25" w:rsidRDefault="00C411A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C411A4" w:rsidRPr="00080F25" w:rsidRDefault="00C411A4" w:rsidP="00C411A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11A4" w:rsidRDefault="00C411A4" w:rsidP="00B95593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B95593" w:rsidRPr="00AF3BA3" w:rsidRDefault="00DD220B" w:rsidP="00B95593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IT</w:t>
      </w:r>
      <w:r w:rsidR="00CF0F1D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</w:t>
      </w:r>
      <w:r w:rsidR="008A029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Specialist</w:t>
      </w:r>
      <w:r w:rsidR="00B95593" w:rsidRPr="00AF3BA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申込書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8237E1" w:rsidRPr="00BB7625" w:rsidRDefault="008237E1" w:rsidP="008237E1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Cs w:val="17"/>
        </w:rPr>
      </w:pPr>
      <w:r w:rsidRPr="00BB7625">
        <w:rPr>
          <w:rFonts w:ascii="ＭＳ Ｐゴシック" w:eastAsia="ＭＳ Ｐゴシック" w:hAnsi="ＭＳ Ｐゴシック" w:hint="eastAsia"/>
          <w:b/>
          <w:szCs w:val="17"/>
        </w:rPr>
        <w:t>■</w:t>
      </w:r>
      <w:r w:rsidRPr="00BB7625">
        <w:rPr>
          <w:rFonts w:ascii="ＭＳ Ｐゴシック" w:eastAsia="ＭＳ Ｐゴシック" w:hAnsi="ＭＳ Ｐゴシック" w:hint="eastAsia"/>
          <w:b/>
          <w:color w:val="548DD4" w:themeColor="text2" w:themeTint="99"/>
          <w:szCs w:val="17"/>
        </w:rPr>
        <w:t>個人情報の利用目的</w:t>
      </w:r>
    </w:p>
    <w:p w:rsidR="00C40DB3" w:rsidRPr="00C66F75" w:rsidRDefault="00C40DB3" w:rsidP="00C40DB3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収集し、お客様が申込まれた資格試験の実施運営のみ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C40DB3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Pr="00C411A4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color w:val="FF0000"/>
          <w:sz w:val="20"/>
          <w:szCs w:val="16"/>
        </w:rPr>
      </w:pPr>
      <w:r w:rsidRPr="00C411A4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C411A4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C411A4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C411A4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C411A4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372"/>
        <w:gridCol w:w="1169"/>
        <w:gridCol w:w="322"/>
        <w:gridCol w:w="810"/>
        <w:gridCol w:w="681"/>
        <w:gridCol w:w="227"/>
        <w:gridCol w:w="227"/>
        <w:gridCol w:w="227"/>
        <w:gridCol w:w="227"/>
        <w:gridCol w:w="112"/>
        <w:gridCol w:w="115"/>
        <w:gridCol w:w="227"/>
        <w:gridCol w:w="227"/>
        <w:gridCol w:w="227"/>
        <w:gridCol w:w="227"/>
        <w:gridCol w:w="227"/>
        <w:gridCol w:w="227"/>
        <w:gridCol w:w="231"/>
      </w:tblGrid>
      <w:tr w:rsidR="00C40DB3" w:rsidRPr="00717C39" w:rsidTr="001A2582">
        <w:trPr>
          <w:trHeight w:val="227"/>
          <w:jc w:val="center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0DB3" w:rsidRDefault="00C40DB3" w:rsidP="00C40D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C40DB3" w:rsidRPr="000E39CE" w:rsidRDefault="00C40DB3" w:rsidP="00C40D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C40DB3" w:rsidRDefault="00C40DB3" w:rsidP="00C40DB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C40DB3" w:rsidRDefault="00C40DB3" w:rsidP="00C40DB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C40DB3" w:rsidRPr="001D7F7C" w:rsidRDefault="00C40DB3" w:rsidP="00C40DB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選択）    </w:t>
            </w:r>
          </w:p>
        </w:tc>
        <w:tc>
          <w:tcPr>
            <w:tcW w:w="3409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C40DB3" w:rsidRPr="00717C39" w:rsidTr="001A258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73" w:type="dxa"/>
            <w:gridSpan w:val="4"/>
            <w:vMerge/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701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C40DB3" w:rsidRPr="00BC38BA" w:rsidRDefault="00C40DB3" w:rsidP="00C40DB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C40DB3" w:rsidRPr="00BC38BA" w:rsidRDefault="00C40DB3" w:rsidP="00C40DB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708" w:type="dxa"/>
            <w:gridSpan w:val="8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C40DB3" w:rsidRPr="00BC38BA" w:rsidRDefault="00C40DB3" w:rsidP="00C40DB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C40DB3" w:rsidRPr="00BC38BA" w:rsidRDefault="00C40DB3" w:rsidP="00C40DB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C40DB3" w:rsidRPr="00717C39" w:rsidTr="001A2582">
        <w:trPr>
          <w:trHeight w:val="227"/>
          <w:jc w:val="center"/>
        </w:trPr>
        <w:tc>
          <w:tcPr>
            <w:tcW w:w="1134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41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C40DB3" w:rsidRPr="00717C39" w:rsidTr="001A2582">
        <w:trPr>
          <w:trHeight w:val="510"/>
          <w:jc w:val="center"/>
        </w:trPr>
        <w:tc>
          <w:tcPr>
            <w:tcW w:w="1134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1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4541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C40DB3" w:rsidRPr="00B6181C" w:rsidRDefault="00C40DB3" w:rsidP="00C40DB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C40DB3" w:rsidRPr="00717C39" w:rsidTr="008418E3">
        <w:trPr>
          <w:trHeight w:val="397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40DB3" w:rsidRPr="00717C39" w:rsidTr="001A2582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82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C40DB3" w:rsidRPr="00717C39" w:rsidTr="001A2582">
        <w:trPr>
          <w:trHeight w:val="51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82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C40DB3" w:rsidRPr="000E39CE" w:rsidRDefault="00C40DB3" w:rsidP="00C40DB3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C40DB3" w:rsidRPr="00717C39" w:rsidTr="001A2582">
        <w:trPr>
          <w:trHeight w:val="340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1" w:type="dxa"/>
            <w:gridSpan w:val="2"/>
            <w:tcBorders>
              <w:right w:val="dashed" w:sz="4" w:space="0" w:color="auto"/>
            </w:tcBorders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41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40DB3" w:rsidRPr="000E39CE" w:rsidRDefault="00FC28FE" w:rsidP="00C40DB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携帯電話</w:t>
            </w:r>
            <w:r w:rsidR="00C40DB3" w:rsidRPr="000E39CE">
              <w:rPr>
                <w:rFonts w:ascii="ＭＳ Ｐゴシック" w:eastAsia="ＭＳ Ｐゴシック" w:hAnsi="ＭＳ Ｐゴシック" w:hint="eastAsia"/>
                <w:szCs w:val="18"/>
              </w:rPr>
              <w:t>：</w:t>
            </w:r>
            <w:r w:rsidR="00C40DB3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C40DB3" w:rsidRPr="00717C39" w:rsidTr="001A2582">
        <w:trPr>
          <w:trHeight w:val="340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0DB3" w:rsidRPr="00717C39" w:rsidTr="003D3F9F">
        <w:trPr>
          <w:trHeight w:val="340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C40DB3" w:rsidRPr="000E39CE" w:rsidRDefault="00D41FD4" w:rsidP="00C40DB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447898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DB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40DB3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C40DB3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C40DB3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職員</w:t>
            </w:r>
            <w:r w:rsidR="00C40DB3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</w:t>
            </w:r>
            <w:r w:rsidR="00C40DB3" w:rsidRPr="00D5274C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（必須）</w:t>
            </w:r>
            <w:r w:rsidR="00C40DB3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18"/>
              </w:rPr>
              <w:t>：</w:t>
            </w:r>
            <w:r w:rsidR="00C40DB3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  <w:r w:rsidR="00C40DB3"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  <w:br/>
            </w:r>
            <w:r w:rsidR="00C40DB3"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="00C40DB3" w:rsidRPr="00D5274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有効な学生証</w:t>
            </w:r>
            <w:r w:rsidR="00C40DB3" w:rsidRPr="008B4ECA">
              <w:rPr>
                <w:rFonts w:ascii="Arial" w:eastAsia="ＭＳ Ｐゴシック" w:cs="Arial" w:hint="eastAsia"/>
                <w:b/>
                <w:sz w:val="14"/>
                <w:szCs w:val="14"/>
              </w:rPr>
              <w:t>または</w:t>
            </w:r>
            <w:r w:rsidR="00C40DB3" w:rsidRPr="00D5274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職員証</w:t>
            </w:r>
            <w:r w:rsidR="00C40DB3"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="00C40DB3"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C40DB3" w:rsidRPr="00717C39" w:rsidTr="0073007F">
        <w:trPr>
          <w:trHeight w:val="340"/>
          <w:jc w:val="center"/>
        </w:trPr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0DB3" w:rsidRPr="000E39CE" w:rsidRDefault="00C40DB3" w:rsidP="00C40DB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82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40DB3" w:rsidRPr="00034A0D" w:rsidRDefault="00D41FD4" w:rsidP="00C40DB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210763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DB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40DB3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C40DB3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</w:t>
            </w:r>
            <w:r w:rsidR="00C40DB3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18"/>
              </w:rPr>
              <w:t>：</w:t>
            </w:r>
            <w:r w:rsidR="00C40DB3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7C1090" w:rsidRPr="00717C39" w:rsidTr="00DD220B">
        <w:trPr>
          <w:trHeight w:val="227"/>
          <w:jc w:val="center"/>
        </w:trPr>
        <w:tc>
          <w:tcPr>
            <w:tcW w:w="4506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1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DD220B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5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7C1090" w:rsidRPr="004917D4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2728" w:type="dxa"/>
            <w:gridSpan w:val="1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7C1090" w:rsidRPr="004917D4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7C1090" w:rsidRPr="00717C39" w:rsidTr="00DD220B">
        <w:trPr>
          <w:trHeight w:val="225"/>
          <w:jc w:val="center"/>
        </w:trPr>
        <w:tc>
          <w:tcPr>
            <w:tcW w:w="4506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C1090" w:rsidRPr="000E39CE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・教職員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C1090" w:rsidRPr="004917D4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2728" w:type="dxa"/>
            <w:gridSpan w:val="1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090" w:rsidRPr="000E39CE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7C1090" w:rsidRPr="00717C39" w:rsidTr="00DD220B">
        <w:trPr>
          <w:trHeight w:val="255"/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C1090" w:rsidRPr="00DD220B" w:rsidRDefault="00DD220B" w:rsidP="00EA7DF8">
            <w:pPr>
              <w:pStyle w:val="21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sz w:val="18"/>
                <w:szCs w:val="18"/>
              </w:rPr>
            </w:pPr>
            <w:r w:rsidRPr="00DD220B">
              <w:rPr>
                <w:rFonts w:ascii="Arial" w:eastAsia="ＭＳ Ｐゴシック" w:hAnsi="Arial" w:cs="Arial"/>
                <w:bCs/>
                <w:sz w:val="18"/>
                <w:szCs w:val="18"/>
              </w:rPr>
              <w:t>Artificial Intelligence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1090" w:rsidRPr="00A97FF6" w:rsidRDefault="00D41FD4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909665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1A4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7C1090"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="007C1090" w:rsidRPr="00047750">
              <w:rPr>
                <w:rFonts w:ascii="Arial" w:eastAsia="ＭＳ Ｐゴシック" w:hAnsi="Arial" w:cs="Arial"/>
                <w:noProof/>
              </w:rPr>
              <w:t>7,700</w:t>
            </w:r>
            <w:r w:rsidR="007C1090" w:rsidRPr="00A97FF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円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1090" w:rsidRPr="00A97FF6" w:rsidRDefault="00D41FD4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834571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1A4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7C1090" w:rsidRPr="00047750">
              <w:rPr>
                <w:rFonts w:ascii="Arial" w:eastAsia="ＭＳ Ｐゴシック" w:hAnsi="Arial" w:cs="Arial"/>
                <w:noProof/>
              </w:rPr>
              <w:t>13,200</w:t>
            </w:r>
            <w:r w:rsidR="007C1090"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7C1090" w:rsidRPr="00717C39" w:rsidTr="00DD220B">
        <w:trPr>
          <w:trHeight w:val="255"/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090" w:rsidRPr="00DD220B" w:rsidRDefault="00DD220B" w:rsidP="007C1090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DD220B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Networking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1090" w:rsidRPr="000E39CE" w:rsidRDefault="00D41FD4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306820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1A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C1090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7C1090"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="007C109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1090" w:rsidRPr="000E39CE" w:rsidRDefault="00D41FD4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441425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1A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C1090"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="007C109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7C1090" w:rsidRPr="00717C39" w:rsidTr="00DD220B">
        <w:trPr>
          <w:trHeight w:val="255"/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C1090" w:rsidRPr="00DD220B" w:rsidRDefault="00DD220B" w:rsidP="007C1090">
            <w:pPr>
              <w:ind w:firstLineChars="48" w:firstLine="86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DD220B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Network Security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C1090" w:rsidRPr="000E39CE" w:rsidRDefault="00D41FD4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867804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1A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C1090" w:rsidRPr="00047750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="007C1090" w:rsidRPr="00047750">
              <w:rPr>
                <w:rFonts w:ascii="Arial" w:eastAsia="ＭＳ Ｐゴシック" w:hAnsi="Arial" w:cs="Arial"/>
                <w:noProof/>
                <w:sz w:val="20"/>
              </w:rPr>
              <w:t>7,700</w:t>
            </w:r>
            <w:r w:rsidR="007C1090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1090" w:rsidRPr="000E39CE" w:rsidRDefault="00D41FD4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925341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1A4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7C1090" w:rsidRPr="00047750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="007C1090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7C1090" w:rsidRPr="00A97FF6" w:rsidRDefault="007C1090" w:rsidP="007C1090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C90DB0" w:rsidRDefault="00C90DB0" w:rsidP="00C90DB0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8237E1" w:rsidRPr="00ED07B0" w:rsidRDefault="008237E1" w:rsidP="008237E1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C90DB0" w:rsidRDefault="00C90DB0" w:rsidP="00C90DB0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802905">
        <w:rPr>
          <w:rFonts w:ascii="ＭＳ Ｐゴシック" w:eastAsia="ＭＳ Ｐゴシック" w:hAnsi="ＭＳ Ｐゴシック" w:cs="Arial"/>
          <w:b/>
          <w:sz w:val="20"/>
        </w:rPr>
        <w:t xml:space="preserve"> </w:t>
      </w:r>
      <w:r w:rsidRPr="008237E1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8237E1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8237E1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8237E1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8237E1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8237E1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8237E1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8237E1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8237E1" w:rsidRPr="00802905" w:rsidRDefault="008237E1" w:rsidP="00C90DB0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</w:p>
    <w:p w:rsidR="008237E1" w:rsidRPr="00B8006D" w:rsidRDefault="008237E1" w:rsidP="008237E1">
      <w:pPr>
        <w:spacing w:line="220" w:lineRule="exact"/>
        <w:textAlignment w:val="center"/>
        <w:rPr>
          <w:rFonts w:ascii="ＭＳ Ｐゴシック" w:eastAsia="ＭＳ Ｐゴシック" w:hAnsi="ＭＳ Ｐゴシック" w:cs="Arial"/>
          <w:b/>
          <w:sz w:val="18"/>
        </w:rPr>
      </w:pPr>
      <w:r w:rsidRPr="00B8006D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B8006D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2C07D2" w:rsidRPr="00AF3BA3" w:rsidRDefault="002C07D2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2C07D2" w:rsidRPr="00AF3BA3" w:rsidRDefault="002C07D2" w:rsidP="00C61051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7日間（168時間）経過しないと受験できません。</w:t>
      </w:r>
    </w:p>
    <w:p w:rsidR="002C07D2" w:rsidRPr="00422D41" w:rsidRDefault="00085AE8" w:rsidP="0088025A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422D41">
        <w:rPr>
          <w:rFonts w:ascii="ＭＳ Ｐゴシック" w:eastAsia="ＭＳ Ｐゴシック" w:hAnsi="ＭＳ Ｐゴシック" w:hint="eastAsia"/>
          <w:sz w:val="16"/>
          <w:szCs w:val="16"/>
        </w:rPr>
        <w:t>同一の試験を 1 年間 (12か月間) に5回以上受けることはできません。また、5回目の受験で不合格になった場合、最初の受験日から12か月間は再受験できません。</w:t>
      </w:r>
    </w:p>
    <w:p w:rsidR="00C90DB0" w:rsidRDefault="00C90DB0" w:rsidP="00C90DB0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  <w:highlight w:val="yellow"/>
        </w:rPr>
      </w:pPr>
    </w:p>
    <w:p w:rsidR="00C90DB0" w:rsidRPr="00CE3317" w:rsidRDefault="00C90DB0" w:rsidP="00C90DB0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C40DB3" w:rsidRPr="00AF3BA3" w:rsidRDefault="00D41FD4" w:rsidP="00C40DB3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4231702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40DB3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40DB3"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C40DB3" w:rsidRPr="00AF3BA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C40DB3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C40DB3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C40DB3" w:rsidRPr="00AF3BA3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C40DB3"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C40DB3"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C40DB3" w:rsidRPr="00AF3BA3" w:rsidRDefault="00D41FD4" w:rsidP="00C40DB3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426490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40DB3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40DB3"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C40DB3" w:rsidRPr="00F93929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申込後のキャンセル、返金、科目・バージョン、試験日の変更</w:t>
      </w:r>
      <w:r w:rsidR="00C40DB3" w:rsidRPr="00F93929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はできません</w:t>
      </w:r>
      <w:r w:rsidR="00C40DB3" w:rsidRPr="00F93929">
        <w:rPr>
          <w:rFonts w:ascii="ＭＳ Ｐゴシック" w:eastAsia="ＭＳ Ｐゴシック" w:hAnsi="ＭＳ Ｐゴシック" w:cs="Arial"/>
          <w:color w:val="FF0000"/>
          <w:sz w:val="16"/>
          <w:szCs w:val="16"/>
        </w:rPr>
        <w:t>。</w:t>
      </w:r>
    </w:p>
    <w:p w:rsidR="00C40DB3" w:rsidRPr="00AF3BA3" w:rsidRDefault="00D41FD4" w:rsidP="00C40DB3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798540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40DB3">
            <w:rPr>
              <w:rFonts w:hAnsi="ＭＳ ゴシック" w:hint="eastAsia"/>
              <w:szCs w:val="18"/>
            </w:rPr>
            <w:t>☐</w:t>
          </w:r>
        </w:sdtContent>
      </w:sdt>
      <w:r w:rsidR="00C40DB3"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C40DB3"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</w:t>
      </w:r>
      <w:r w:rsidR="00C40DB3" w:rsidRPr="00B8006D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写真付の身分証明書</w:t>
      </w:r>
      <w:r w:rsidR="00C40DB3"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</w:t>
      </w:r>
      <w:r w:rsidR="00C40DB3" w:rsidRPr="00B8006D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学生価格</w:t>
      </w:r>
      <w:r w:rsidR="00C40DB3"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の場合は</w:t>
      </w:r>
      <w:r w:rsidR="00C40DB3" w:rsidRPr="00B8006D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学生証</w:t>
      </w:r>
      <w:r w:rsidR="00C40DB3"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または</w:t>
      </w:r>
      <w:r w:rsidR="00C40DB3" w:rsidRPr="00B8006D"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職員証</w:t>
      </w:r>
      <w:r w:rsidR="00C40DB3" w:rsidRPr="00AF3BA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も併せて</w:t>
      </w:r>
      <w:r w:rsidR="00C40DB3"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必ずお持ちください。</w:t>
      </w:r>
      <w:r w:rsidR="00C40DB3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（コピー不可）</w:t>
      </w:r>
    </w:p>
    <w:p w:rsidR="00C40DB3" w:rsidRPr="00AF3BA3" w:rsidRDefault="00D41FD4" w:rsidP="00C40DB3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3335714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40DB3">
            <w:rPr>
              <w:rFonts w:hAnsi="ＭＳ ゴシック" w:hint="eastAsia"/>
              <w:szCs w:val="18"/>
            </w:rPr>
            <w:t>☐</w:t>
          </w:r>
        </w:sdtContent>
      </w:sdt>
      <w:r w:rsidR="00C40DB3"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C40DB3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C40DB3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C40DB3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296BFB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C40DB3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C40DB3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C40DB3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C40DB3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C40DB3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C40DB3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C40DB3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C40DB3" w:rsidRPr="00C06CE7" w:rsidRDefault="00D41FD4" w:rsidP="00C40DB3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346248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40DB3">
            <w:rPr>
              <w:rFonts w:hAnsi="ＭＳ ゴシック" w:hint="eastAsia"/>
              <w:szCs w:val="18"/>
            </w:rPr>
            <w:t>☐</w:t>
          </w:r>
        </w:sdtContent>
      </w:sdt>
      <w:r w:rsidR="00C40DB3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受験には、</w:t>
      </w:r>
      <w:r w:rsidR="00C40DB3" w:rsidRPr="00B8006D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受験者ID</w:t>
      </w:r>
      <w:r w:rsidR="00C40DB3" w:rsidRPr="00B8006D">
        <w:rPr>
          <w:rFonts w:ascii="ＭＳ Ｐゴシック" w:eastAsia="ＭＳ Ｐゴシック" w:hAnsi="ＭＳ Ｐゴシック" w:cs="Arial" w:hint="eastAsia"/>
          <w:bCs/>
          <w:noProof/>
          <w:color w:val="FF0000"/>
          <w:sz w:val="16"/>
          <w:szCs w:val="16"/>
        </w:rPr>
        <w:t>（Certiport ID）</w:t>
      </w:r>
      <w:r w:rsidR="00C40DB3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の登録が必要です。受験者ID登録専用Webサイト（https://www.odyssey-com.co.jp/id/）をご確認ください。</w:t>
      </w:r>
    </w:p>
    <w:p w:rsidR="00C40DB3" w:rsidRDefault="00D41FD4" w:rsidP="00C40DB3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6639721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40DB3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40DB3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過去にCertiport IDを取得したことがある方は、取得済のCertiport IDでご受験ください。</w:t>
      </w:r>
    </w:p>
    <w:p w:rsidR="00C40DB3" w:rsidRPr="00B8006D" w:rsidRDefault="00D41FD4" w:rsidP="00C40DB3">
      <w:pPr>
        <w:pStyle w:val="a3"/>
        <w:spacing w:line="200" w:lineRule="exact"/>
        <w:ind w:leftChars="100" w:left="210"/>
        <w:textAlignment w:val="center"/>
        <w:rPr>
          <w:rFonts w:hAnsi="ＭＳ ゴシック"/>
          <w:szCs w:val="18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5437995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40DB3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40DB3"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C40DB3" w:rsidRPr="00AF3BA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C40DB3"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8B4ECA" w:rsidRPr="00C40DB3" w:rsidRDefault="008B4ECA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:rsidR="00C40DB3" w:rsidRDefault="00C40DB3" w:rsidP="00C40DB3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AF3BA3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C40DB3" w:rsidRDefault="00C40DB3" w:rsidP="00C40DB3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</w:p>
    <w:p w:rsidR="00C40DB3" w:rsidRPr="007F4CF9" w:rsidRDefault="00C40DB3" w:rsidP="00C40DB3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="00FC28FE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日</w:t>
      </w:r>
    </w:p>
    <w:p w:rsidR="00C90DB0" w:rsidRPr="00C40DB3" w:rsidRDefault="00C90DB0" w:rsidP="00C90DB0"/>
    <w:p w:rsidR="002870D6" w:rsidRDefault="00C90DB0" w:rsidP="00C40DB3">
      <w:pPr>
        <w:ind w:firstLineChars="100" w:firstLine="210"/>
      </w:pPr>
      <w:r>
        <w:br w:type="page"/>
      </w:r>
    </w:p>
    <w:p w:rsidR="00C40DB3" w:rsidRPr="00C40DB3" w:rsidRDefault="00C40DB3" w:rsidP="00C40DB3">
      <w:pPr>
        <w:ind w:firstLineChars="100" w:firstLine="210"/>
      </w:pPr>
    </w:p>
    <w:p w:rsidR="00C90DB0" w:rsidRPr="00AB3D1B" w:rsidRDefault="00C90DB0" w:rsidP="00C90DB0">
      <w:pPr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sz w:val="16"/>
          <w:szCs w:val="16"/>
          <w:u w:val="single"/>
        </w:rPr>
      </w:pPr>
      <w:r w:rsidRPr="00AB3D1B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株式会社フォーエバー　試験会場のご案内</w:t>
      </w:r>
    </w:p>
    <w:p w:rsidR="00C90DB0" w:rsidRPr="00AB3D1B" w:rsidRDefault="00C90DB0" w:rsidP="00C90DB0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AB3D1B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4643E8" wp14:editId="3CA80874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DB0" w:rsidRPr="00930415" w:rsidRDefault="00C90DB0" w:rsidP="00C90DB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C90DB0" w:rsidRPr="00930415" w:rsidRDefault="00C90DB0" w:rsidP="00C90DB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C90DB0" w:rsidRPr="00930415" w:rsidRDefault="00C90DB0" w:rsidP="00C90DB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C90DB0" w:rsidRPr="00930415" w:rsidRDefault="00C90DB0" w:rsidP="00C90DB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43E8" id="テキスト ボックス 2" o:spid="_x0000_s1028" type="#_x0000_t202" style="position:absolute;left:0;text-align:left;margin-left:0;margin-top:9.25pt;width:438.75pt;height: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" fillcolor="#d7e4bd" strokecolor="#77933c" strokeweight="1pt">
                <v:textbox>
                  <w:txbxContent>
                    <w:p w:rsidR="00C90DB0" w:rsidRPr="00930415" w:rsidRDefault="00C90DB0" w:rsidP="00C90DB0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C90DB0" w:rsidRPr="00930415" w:rsidRDefault="00C90DB0" w:rsidP="00C90DB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C90DB0" w:rsidRPr="00930415" w:rsidRDefault="00C90DB0" w:rsidP="00C90DB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C90DB0" w:rsidRPr="00930415" w:rsidRDefault="00C90DB0" w:rsidP="00C90DB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0DB0" w:rsidRPr="00AB3D1B" w:rsidRDefault="00C90DB0" w:rsidP="00C90DB0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C90DB0" w:rsidRPr="00AB3D1B" w:rsidRDefault="00C90DB0" w:rsidP="00C90DB0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C90DB0" w:rsidRPr="00AB3D1B" w:rsidRDefault="00C90DB0" w:rsidP="00C90DB0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C90DB0" w:rsidRPr="00AB3D1B" w:rsidRDefault="00C90DB0" w:rsidP="00C90DB0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C90DB0" w:rsidRPr="00AB3D1B" w:rsidRDefault="00C90DB0" w:rsidP="00C90DB0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C90DB0" w:rsidRPr="00AB3D1B" w:rsidRDefault="00C90DB0" w:rsidP="00C90DB0">
      <w:pPr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C90DB0" w:rsidRPr="00AB3D1B" w:rsidRDefault="00C90DB0" w:rsidP="00C90DB0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C40DB3" w:rsidRPr="004C1A28" w:rsidRDefault="00C40DB3" w:rsidP="00C40DB3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C40DB3" w:rsidRPr="007F4CF9" w:rsidRDefault="00C40DB3" w:rsidP="00C40DB3"/>
    <w:p w:rsidR="00C40DB3" w:rsidRDefault="00C40DB3" w:rsidP="00C40DB3">
      <w:pPr>
        <w:rPr>
          <w:rFonts w:ascii="ＭＳ ゴシック" w:eastAsia="ＭＳ ゴシック" w:hAnsi="ＭＳ ゴシック"/>
          <w:b/>
          <w:sz w:val="24"/>
        </w:rPr>
      </w:pPr>
      <w:r w:rsidRPr="00144443">
        <w:rPr>
          <w:rFonts w:ascii="ＭＳ ゴシック" w:eastAsia="ＭＳ ゴシック" w:hAnsi="ＭＳ ゴシック" w:hint="eastAsia"/>
          <w:sz w:val="24"/>
        </w:rPr>
        <w:t>■</w:t>
      </w:r>
      <w:r w:rsidRPr="00144443">
        <w:rPr>
          <w:rFonts w:ascii="ＭＳ ゴシック" w:eastAsia="ＭＳ ゴシック" w:hAnsi="ＭＳ ゴシック" w:hint="eastAsia"/>
          <w:b/>
          <w:sz w:val="24"/>
        </w:rPr>
        <w:t>学割価格の対象となる学生</w:t>
      </w:r>
      <w:r>
        <w:rPr>
          <w:rFonts w:ascii="ＭＳ ゴシック" w:eastAsia="ＭＳ ゴシック" w:hAnsi="ＭＳ ゴシック" w:hint="eastAsia"/>
          <w:b/>
          <w:sz w:val="24"/>
        </w:rPr>
        <w:t>■</w:t>
      </w:r>
    </w:p>
    <w:p w:rsidR="00C40DB3" w:rsidRPr="007F4CF9" w:rsidRDefault="00C40DB3" w:rsidP="00C40DB3">
      <w:pPr>
        <w:ind w:leftChars="100" w:left="210"/>
        <w:rPr>
          <w:rFonts w:ascii="ＭＳ ゴシック" w:eastAsia="ＭＳ ゴシック" w:hAnsi="ＭＳ ゴシック"/>
        </w:rPr>
      </w:pPr>
      <w:r w:rsidRPr="007F4CF9">
        <w:rPr>
          <w:rFonts w:ascii="ＭＳ ゴシック" w:eastAsia="ＭＳ ゴシック" w:hAnsi="ＭＳ ゴシック" w:hint="eastAsia"/>
        </w:rPr>
        <w:t>学割価格は、「学校教育法」に定める学校のうち、小学校、中学校、高等学校、中等教育学校、大学、大学院、高等専門学校、専修学校に在籍する児童・生徒・学生・教職員を対象とします。また、そのほか</w:t>
      </w:r>
      <w:r w:rsidRPr="00801D74">
        <w:rPr>
          <w:rFonts w:ascii="ＭＳ ゴシック" w:eastAsia="ＭＳ ゴシック" w:hAnsi="ＭＳ ゴシック" w:hint="eastAsia"/>
        </w:rPr>
        <w:t>㈱オデッセイ</w:t>
      </w:r>
      <w:r>
        <w:rPr>
          <w:rFonts w:ascii="ＭＳ ゴシック" w:eastAsia="ＭＳ ゴシック" w:hAnsi="ＭＳ ゴシック" w:hint="eastAsia"/>
        </w:rPr>
        <w:t>コミュニケーションズ</w:t>
      </w:r>
      <w:r w:rsidRPr="007F4CF9">
        <w:rPr>
          <w:rFonts w:ascii="ＭＳ ゴシック" w:eastAsia="ＭＳ ゴシック" w:hAnsi="ＭＳ ゴシック" w:hint="eastAsia"/>
        </w:rPr>
        <w:t>が認める学校として、以下に示す教育機関に在籍の学生・教職員も対象となります。これ以外の教育機関に在籍されている場合は、</w:t>
      </w:r>
      <w:r w:rsidRPr="00801D74">
        <w:rPr>
          <w:rFonts w:ascii="ＭＳ ゴシック" w:eastAsia="ＭＳ ゴシック" w:hAnsi="ＭＳ ゴシック" w:hint="eastAsia"/>
        </w:rPr>
        <w:t>㈱オデッセイ</w:t>
      </w:r>
      <w:r>
        <w:rPr>
          <w:rFonts w:ascii="ＭＳ ゴシック" w:eastAsia="ＭＳ ゴシック" w:hAnsi="ＭＳ ゴシック" w:hint="eastAsia"/>
        </w:rPr>
        <w:t>コミュニケーションズの</w:t>
      </w:r>
      <w:r w:rsidRPr="007F4CF9">
        <w:rPr>
          <w:rFonts w:ascii="ＭＳ ゴシック" w:eastAsia="ＭＳ ゴシック" w:hAnsi="ＭＳ ゴシック" w:hint="eastAsia"/>
        </w:rPr>
        <w:t>カスタマーサービスにご相談ください。</w:t>
      </w:r>
      <w:r w:rsidRPr="00801D74">
        <w:rPr>
          <w:rFonts w:ascii="ＭＳ ゴシック" w:eastAsia="ＭＳ ゴシック" w:hAnsi="ＭＳ ゴシック" w:hint="eastAsia"/>
        </w:rPr>
        <w:t>㈱オデッセイ</w:t>
      </w:r>
      <w:r>
        <w:rPr>
          <w:rFonts w:ascii="ＭＳ ゴシック" w:eastAsia="ＭＳ ゴシック" w:hAnsi="ＭＳ ゴシック" w:hint="eastAsia"/>
        </w:rPr>
        <w:t>コミュニケーションズの</w:t>
      </w:r>
      <w:r w:rsidRPr="007F4CF9">
        <w:rPr>
          <w:rFonts w:ascii="ＭＳ ゴシック" w:eastAsia="ＭＳ ゴシック" w:hAnsi="ＭＳ ゴシック" w:hint="eastAsia"/>
        </w:rPr>
        <w:t>カスタマーサービスが学校と認めた場合は、学割価格を適用いたします。</w:t>
      </w:r>
    </w:p>
    <w:p w:rsidR="00C40DB3" w:rsidRPr="00801D74" w:rsidRDefault="00C40DB3" w:rsidP="00C40DB3">
      <w:pPr>
        <w:rPr>
          <w:rFonts w:ascii="ＭＳ ゴシック" w:eastAsia="ＭＳ ゴシック" w:hAnsi="ＭＳ ゴシック"/>
        </w:rPr>
      </w:pPr>
      <w:r w:rsidRPr="00801D74">
        <w:rPr>
          <w:rFonts w:ascii="ＭＳ ゴシック" w:eastAsia="ＭＳ ゴシック" w:hAnsi="ＭＳ ゴシック" w:hint="eastAsia"/>
        </w:rPr>
        <w:t>【</w:t>
      </w:r>
      <w:r w:rsidRPr="00801D74">
        <w:rPr>
          <w:rFonts w:ascii="ＭＳ ゴシック" w:eastAsia="ＭＳ ゴシック" w:hAnsi="ＭＳ ゴシック" w:hint="eastAsia"/>
          <w:b/>
        </w:rPr>
        <w:t>そのほか㈱オデッセイコミュニケーションズが認める学校、学生</w:t>
      </w:r>
      <w:r w:rsidRPr="00801D74">
        <w:rPr>
          <w:rFonts w:ascii="ＭＳ ゴシック" w:eastAsia="ＭＳ ゴシック" w:hAnsi="ＭＳ ゴシック" w:hint="eastAsia"/>
        </w:rPr>
        <w:t>】</w:t>
      </w:r>
    </w:p>
    <w:p w:rsidR="00C40DB3" w:rsidRPr="00801D74" w:rsidRDefault="00C40DB3" w:rsidP="00C40DB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予備校生（本科生、学割証の発行される予備校生）</w:t>
      </w:r>
    </w:p>
    <w:p w:rsidR="00C40DB3" w:rsidRPr="00801D74" w:rsidRDefault="00C40DB3" w:rsidP="00C40DB3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各種学校で1年以上の連続した就学期間による授業が定められたコースに通う学生（学割証の発行される学生）</w:t>
      </w:r>
    </w:p>
    <w:p w:rsidR="00C40DB3" w:rsidRPr="00801D74" w:rsidRDefault="00C40DB3" w:rsidP="00C40DB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留学生などでISIC（International Student Identity Card）を所持している者</w:t>
      </w:r>
    </w:p>
    <w:p w:rsidR="00C40DB3" w:rsidRPr="00801D74" w:rsidRDefault="00C40DB3" w:rsidP="00C40DB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盲学校、聾学校、養護学校</w:t>
      </w:r>
    </w:p>
    <w:p w:rsidR="00C40DB3" w:rsidRPr="00801D74" w:rsidRDefault="00C40DB3" w:rsidP="00C40DB3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 xml:space="preserve">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 </w:t>
      </w:r>
    </w:p>
    <w:p w:rsidR="00C40DB3" w:rsidRDefault="00C40DB3" w:rsidP="00C40DB3"/>
    <w:p w:rsidR="00C40DB3" w:rsidRPr="00FC00DC" w:rsidRDefault="00C40DB3" w:rsidP="00C40DB3">
      <w:pPr>
        <w:ind w:firstLineChars="100" w:firstLine="210"/>
      </w:pPr>
      <w:r w:rsidRPr="00F9473D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9CC50E" wp14:editId="334094A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38850" cy="292989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929890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09675" cy="28384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DB3" w:rsidRPr="00586280" w:rsidRDefault="00C40DB3" w:rsidP="00C40DB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CC50E" id="グループ化 7" o:spid="_x0000_s1029" style="position:absolute;left:0;text-align:left;margin-left:0;margin-top:0;width:475.5pt;height:230.7pt;z-index:251666432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Pw/e+cBHkW5/eElIaSH3nvvvTdpiiLFQlMBAVE6qBQFRUVFRFQEC1VEBekgolKUjnQhPfTeu1e9&#10;6r3+r+c/59vMZmb3bLJJdpPd7O99nvfZZOebXnbmO/Od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0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">
                  <v:imagedata r:id="rId9" o:title="map-aell2F_2" croptop="15544f" cropbottom="22027f"/>
                  <v:path arrowok="t"/>
                </v:shape>
                <v:shape id="_x0000_s1031" type="#_x0000_t202" style="position:absolute;left:3143;width:1209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" fillcolor="#fcd5b5" strokecolor="#bfbfbf">
                  <v:textbox>
                    <w:txbxContent>
                      <w:p w:rsidR="00C40DB3" w:rsidRPr="00586280" w:rsidRDefault="00C40DB3" w:rsidP="00C40DB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40DB3" w:rsidRPr="00AB3D1B" w:rsidRDefault="00C40DB3" w:rsidP="00C40DB3"/>
    <w:p w:rsidR="002C07D2" w:rsidRPr="00C40DB3" w:rsidRDefault="002C07D2" w:rsidP="00C40DB3">
      <w:pPr>
        <w:spacing w:line="0" w:lineRule="atLeast"/>
        <w:ind w:leftChars="273" w:left="573"/>
        <w:textAlignment w:val="center"/>
      </w:pPr>
    </w:p>
    <w:sectPr w:rsidR="002C07D2" w:rsidRPr="00C40DB3" w:rsidSect="008B4ECA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D4" w:rsidRDefault="00D41FD4" w:rsidP="00B11446">
      <w:r>
        <w:separator/>
      </w:r>
    </w:p>
  </w:endnote>
  <w:endnote w:type="continuationSeparator" w:id="0">
    <w:p w:rsidR="00D41FD4" w:rsidRDefault="00D41FD4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D4" w:rsidRDefault="00D41FD4" w:rsidP="00B11446">
      <w:r>
        <w:separator/>
      </w:r>
    </w:p>
  </w:footnote>
  <w:footnote w:type="continuationSeparator" w:id="0">
    <w:p w:rsidR="00D41FD4" w:rsidRDefault="00D41FD4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E7FB8"/>
    <w:multiLevelType w:val="multilevel"/>
    <w:tmpl w:val="283E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5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2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3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4F23"/>
    <w:rsid w:val="00047750"/>
    <w:rsid w:val="00054B76"/>
    <w:rsid w:val="00085AE8"/>
    <w:rsid w:val="000A4028"/>
    <w:rsid w:val="000B0FF1"/>
    <w:rsid w:val="000B14DC"/>
    <w:rsid w:val="000C0851"/>
    <w:rsid w:val="000C63FB"/>
    <w:rsid w:val="000E38CE"/>
    <w:rsid w:val="000E39CE"/>
    <w:rsid w:val="000F4482"/>
    <w:rsid w:val="001009B5"/>
    <w:rsid w:val="00103C7A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A2582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3344B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70D6"/>
    <w:rsid w:val="002946CB"/>
    <w:rsid w:val="00296BFB"/>
    <w:rsid w:val="002A7BCE"/>
    <w:rsid w:val="002B1EED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1B6D"/>
    <w:rsid w:val="00357ABD"/>
    <w:rsid w:val="003614EF"/>
    <w:rsid w:val="00361C36"/>
    <w:rsid w:val="003745A5"/>
    <w:rsid w:val="00382510"/>
    <w:rsid w:val="003A74A3"/>
    <w:rsid w:val="003C22D2"/>
    <w:rsid w:val="00411527"/>
    <w:rsid w:val="0041312D"/>
    <w:rsid w:val="00422D41"/>
    <w:rsid w:val="00432705"/>
    <w:rsid w:val="00451497"/>
    <w:rsid w:val="00455E67"/>
    <w:rsid w:val="00466870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C0C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28FB"/>
    <w:rsid w:val="00626C4A"/>
    <w:rsid w:val="006319CD"/>
    <w:rsid w:val="00655FB2"/>
    <w:rsid w:val="00675455"/>
    <w:rsid w:val="00685AED"/>
    <w:rsid w:val="006940D0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27FAA"/>
    <w:rsid w:val="007368C8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090"/>
    <w:rsid w:val="007C1E82"/>
    <w:rsid w:val="007E7D05"/>
    <w:rsid w:val="007F141B"/>
    <w:rsid w:val="007F5AAA"/>
    <w:rsid w:val="007F678C"/>
    <w:rsid w:val="00801021"/>
    <w:rsid w:val="00805C7B"/>
    <w:rsid w:val="0081527B"/>
    <w:rsid w:val="008237E1"/>
    <w:rsid w:val="00830A17"/>
    <w:rsid w:val="0084098D"/>
    <w:rsid w:val="008467E5"/>
    <w:rsid w:val="0085726A"/>
    <w:rsid w:val="00867D9A"/>
    <w:rsid w:val="00877017"/>
    <w:rsid w:val="008779DE"/>
    <w:rsid w:val="00887A66"/>
    <w:rsid w:val="008A029E"/>
    <w:rsid w:val="008A0BE1"/>
    <w:rsid w:val="008A36E5"/>
    <w:rsid w:val="008B483A"/>
    <w:rsid w:val="008B4ECA"/>
    <w:rsid w:val="008B69A7"/>
    <w:rsid w:val="008B7027"/>
    <w:rsid w:val="008C7DC6"/>
    <w:rsid w:val="008D45AC"/>
    <w:rsid w:val="008E3EE2"/>
    <w:rsid w:val="008E4A5C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0265B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371B2"/>
    <w:rsid w:val="00C40DB3"/>
    <w:rsid w:val="00C411A4"/>
    <w:rsid w:val="00C61051"/>
    <w:rsid w:val="00C6653F"/>
    <w:rsid w:val="00C83466"/>
    <w:rsid w:val="00C90DB0"/>
    <w:rsid w:val="00CA2DC3"/>
    <w:rsid w:val="00CB0CAE"/>
    <w:rsid w:val="00CB2AB6"/>
    <w:rsid w:val="00CB6BDB"/>
    <w:rsid w:val="00CC2311"/>
    <w:rsid w:val="00CC4671"/>
    <w:rsid w:val="00CC4BEE"/>
    <w:rsid w:val="00CC61FB"/>
    <w:rsid w:val="00CC71F8"/>
    <w:rsid w:val="00CD0049"/>
    <w:rsid w:val="00CD1950"/>
    <w:rsid w:val="00CD24F0"/>
    <w:rsid w:val="00CE72F3"/>
    <w:rsid w:val="00CF0F1D"/>
    <w:rsid w:val="00CF7BEC"/>
    <w:rsid w:val="00D04F87"/>
    <w:rsid w:val="00D059CF"/>
    <w:rsid w:val="00D07BB5"/>
    <w:rsid w:val="00D36F60"/>
    <w:rsid w:val="00D41FD4"/>
    <w:rsid w:val="00D455B9"/>
    <w:rsid w:val="00D66C17"/>
    <w:rsid w:val="00D77904"/>
    <w:rsid w:val="00D872FB"/>
    <w:rsid w:val="00DB05BA"/>
    <w:rsid w:val="00DB092A"/>
    <w:rsid w:val="00DC481D"/>
    <w:rsid w:val="00DC4F9A"/>
    <w:rsid w:val="00DD220B"/>
    <w:rsid w:val="00DD5977"/>
    <w:rsid w:val="00DF0483"/>
    <w:rsid w:val="00E0158F"/>
    <w:rsid w:val="00E220EA"/>
    <w:rsid w:val="00E227DC"/>
    <w:rsid w:val="00E66E9B"/>
    <w:rsid w:val="00E7440A"/>
    <w:rsid w:val="00E82D7F"/>
    <w:rsid w:val="00E83E84"/>
    <w:rsid w:val="00EA3BD6"/>
    <w:rsid w:val="00EA7DF8"/>
    <w:rsid w:val="00EB7705"/>
    <w:rsid w:val="00ED07B0"/>
    <w:rsid w:val="00ED3126"/>
    <w:rsid w:val="00ED7E9B"/>
    <w:rsid w:val="00EF3A86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28F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62E32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DB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1">
    <w:name w:val="Body Text 2"/>
    <w:basedOn w:val="a"/>
    <w:link w:val="22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2">
    <w:name w:val="本文 2 (文字)"/>
    <w:basedOn w:val="a0"/>
    <w:link w:val="21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character" w:customStyle="1" w:styleId="20">
    <w:name w:val="見出し 2 (文字)"/>
    <w:basedOn w:val="a0"/>
    <w:link w:val="2"/>
    <w:uiPriority w:val="9"/>
    <w:semiHidden/>
    <w:rsid w:val="00C90DB0"/>
    <w:rPr>
      <w:rFonts w:asciiTheme="majorHAnsi" w:eastAsiaTheme="majorEastAsia" w:hAnsiTheme="majorHAnsi" w:cstheme="majorBidi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C90D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B115-634F-4FEE-B7C7-8AE6C4A1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8T07:42:00Z</dcterms:created>
  <dcterms:modified xsi:type="dcterms:W3CDTF">2022-11-27T07:28:00Z</dcterms:modified>
</cp:coreProperties>
</file>